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3E" w:rsidRDefault="00FD1DC7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665730" cy="310515"/>
                <wp:effectExtent l="0" t="0" r="0" b="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73E" w:rsidRPr="00081FFC" w:rsidRDefault="00F0473E" w:rsidP="00F0473E">
                            <w:pPr>
                              <w:rPr>
                                <w:rFonts w:hint="eastAsia"/>
                              </w:rPr>
                            </w:pPr>
                            <w:r w:rsidRPr="00081FFC">
                              <w:rPr>
                                <w:rFonts w:hint="eastAsia"/>
                              </w:rPr>
                              <w:t>別紙１（生活援助従事者研修</w:t>
                            </w:r>
                            <w:r w:rsidR="00790B2E" w:rsidRPr="00081FFC">
                              <w:rPr>
                                <w:rFonts w:hint="eastAsia"/>
                              </w:rPr>
                              <w:t>課程</w:t>
                            </w:r>
                            <w:r w:rsidRPr="00081FF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0473E" w:rsidRDefault="00F0473E" w:rsidP="00F0473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.5pt;width:209.9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QauA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" o:allowincell="f" filled="f" stroked="f">
                <v:textbox>
                  <w:txbxContent>
                    <w:p w:rsidR="00F0473E" w:rsidRPr="00081FFC" w:rsidRDefault="00F0473E" w:rsidP="00F0473E">
                      <w:pPr>
                        <w:rPr>
                          <w:rFonts w:hint="eastAsia"/>
                        </w:rPr>
                      </w:pPr>
                      <w:r w:rsidRPr="00081FFC">
                        <w:rPr>
                          <w:rFonts w:hint="eastAsia"/>
                        </w:rPr>
                        <w:t>別紙１（生活援助従事者研修</w:t>
                      </w:r>
                      <w:r w:rsidR="00790B2E" w:rsidRPr="00081FFC">
                        <w:rPr>
                          <w:rFonts w:hint="eastAsia"/>
                        </w:rPr>
                        <w:t>課程</w:t>
                      </w:r>
                      <w:r w:rsidRPr="00081FFC">
                        <w:rPr>
                          <w:rFonts w:hint="eastAsia"/>
                        </w:rPr>
                        <w:t>）</w:t>
                      </w:r>
                    </w:p>
                    <w:p w:rsidR="00F0473E" w:rsidRDefault="00F0473E" w:rsidP="00F0473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73E" w:rsidRPr="00081FFC" w:rsidRDefault="00F0473E" w:rsidP="00F0473E">
      <w:pPr>
        <w:jc w:val="center"/>
        <w:rPr>
          <w:rFonts w:hAnsi="ＭＳ 明朝" w:hint="eastAsia"/>
          <w:w w:val="200"/>
          <w:sz w:val="28"/>
        </w:rPr>
      </w:pPr>
      <w:r w:rsidRPr="00081FFC">
        <w:rPr>
          <w:rFonts w:hAnsi="ＭＳ 明朝" w:hint="eastAsia"/>
          <w:w w:val="200"/>
          <w:sz w:val="28"/>
        </w:rPr>
        <w:t>研 修 計 画</w:t>
      </w:r>
    </w:p>
    <w:p w:rsidR="00F0473E" w:rsidRPr="00081FFC" w:rsidRDefault="00F0473E" w:rsidP="00F0473E">
      <w:pPr>
        <w:jc w:val="center"/>
        <w:rPr>
          <w:rFonts w:hAnsi="ＭＳ 明朝" w:hint="eastAsia"/>
        </w:rPr>
      </w:pPr>
      <w:r w:rsidRPr="00081FFC">
        <w:rPr>
          <w:rFonts w:hAnsi="ＭＳ 明朝" w:hint="eastAsia"/>
        </w:rPr>
        <w:t>（第  回  　  年  月  日～　　　年  月  日）</w:t>
      </w:r>
    </w:p>
    <w:p w:rsidR="00F0473E" w:rsidRPr="00081FFC" w:rsidRDefault="00F0473E" w:rsidP="00F0473E">
      <w:pPr>
        <w:ind w:firstLineChars="100" w:firstLine="240"/>
        <w:rPr>
          <w:rFonts w:hAnsi="ＭＳ 明朝" w:hint="eastAsia"/>
        </w:rPr>
      </w:pPr>
      <w:r w:rsidRPr="00081FFC">
        <w:rPr>
          <w:rFonts w:hAnsi="ＭＳ 明朝" w:hint="eastAsia"/>
        </w:rPr>
        <w:t>１　研修を年2回以上実施する場合は、別々に作成すること。</w:t>
      </w:r>
    </w:p>
    <w:p w:rsidR="00F0473E" w:rsidRPr="00081FFC" w:rsidRDefault="00F0473E" w:rsidP="00F0473E">
      <w:pPr>
        <w:ind w:leftChars="95" w:left="468" w:hangingChars="100" w:hanging="240"/>
        <w:rPr>
          <w:rFonts w:hAnsi="ＭＳ 明朝" w:hint="eastAsia"/>
        </w:rPr>
      </w:pPr>
      <w:r w:rsidRPr="00081FFC">
        <w:rPr>
          <w:rFonts w:hAnsi="ＭＳ 明朝" w:hint="eastAsia"/>
        </w:rPr>
        <w:t xml:space="preserve">２　時間割表を添付すること。なお、研修の「1時間」は60分間、「0.5時間」は30分間であること(1コマ50分授業制の場合、６コマで「5時間」となる)。 </w:t>
      </w:r>
    </w:p>
    <w:p w:rsidR="00F0473E" w:rsidRPr="00081FFC" w:rsidRDefault="00F0473E" w:rsidP="00F0473E">
      <w:pPr>
        <w:ind w:leftChars="95" w:left="468" w:hangingChars="100" w:hanging="240"/>
        <w:rPr>
          <w:rFonts w:hAnsi="ＭＳ 明朝" w:hint="eastAsia"/>
        </w:rPr>
      </w:pPr>
      <w:r w:rsidRPr="00081FFC">
        <w:rPr>
          <w:rFonts w:hAnsi="ＭＳ 明朝" w:hint="eastAsia"/>
        </w:rPr>
        <w:t>３　概ね1.5時間に10分以上の休憩を設けること（休憩時間は、講義・演習時間数に含めない</w:t>
      </w:r>
      <w:r w:rsidRPr="00081FFC">
        <w:rPr>
          <w:rFonts w:hAnsi="ＭＳ 明朝"/>
        </w:rPr>
        <w:t>）</w:t>
      </w:r>
      <w:r w:rsidRPr="00081FFC">
        <w:rPr>
          <w:rFonts w:hAnsi="ＭＳ 明朝" w:hint="eastAsia"/>
        </w:rPr>
        <w:t>。</w:t>
      </w:r>
    </w:p>
    <w:p w:rsidR="00F0473E" w:rsidRPr="00081FFC" w:rsidRDefault="00F0473E" w:rsidP="00F0473E">
      <w:pPr>
        <w:ind w:firstLine="229"/>
        <w:rPr>
          <w:rFonts w:hAnsi="ＭＳ 明朝" w:hint="eastAsia"/>
        </w:rPr>
      </w:pPr>
      <w:r w:rsidRPr="00081FFC">
        <w:rPr>
          <w:rFonts w:hAnsi="ＭＳ 明朝" w:hint="eastAsia"/>
        </w:rPr>
        <w:t>４　通信制の場合は、面接指導、科目別レポートの提出期日等を記載すること。</w:t>
      </w:r>
    </w:p>
    <w:p w:rsidR="00F0473E" w:rsidRPr="00081FFC" w:rsidRDefault="00F0473E" w:rsidP="00F0473E">
      <w:pPr>
        <w:ind w:firstLine="229"/>
        <w:rPr>
          <w:rFonts w:hAnsi="ＭＳ 明朝" w:hint="eastAsia"/>
        </w:rPr>
      </w:pPr>
      <w:r w:rsidRPr="00081FFC">
        <w:rPr>
          <w:rFonts w:hAnsi="ＭＳ 明朝" w:hint="eastAsia"/>
        </w:rPr>
        <w:t>５　科目数に合わせ枠を増やして作成すること。</w:t>
      </w:r>
    </w:p>
    <w:p w:rsidR="00F0473E" w:rsidRPr="00081FFC" w:rsidRDefault="00F0473E" w:rsidP="00F0473E">
      <w:pPr>
        <w:rPr>
          <w:rFonts w:hAnsi="ＭＳ 明朝" w:hint="eastAsia"/>
        </w:rPr>
      </w:pPr>
    </w:p>
    <w:p w:rsidR="00F0473E" w:rsidRPr="00081FFC" w:rsidRDefault="00F0473E" w:rsidP="00F0473E">
      <w:pPr>
        <w:rPr>
          <w:rFonts w:hAnsi="ＭＳ 明朝" w:hint="eastAsia"/>
        </w:rPr>
      </w:pPr>
      <w:r w:rsidRPr="00081FFC">
        <w:rPr>
          <w:rFonts w:hAnsi="ＭＳ 明朝" w:hint="eastAsia"/>
        </w:rPr>
        <w:t xml:space="preserve">　講義・演習　</w:t>
      </w: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1-1多様なサービスの理解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41" w:type="dxa"/>
            <w:vMerge w:val="restart"/>
          </w:tcPr>
          <w:p w:rsidR="00F0473E" w:rsidRPr="00081FFC" w:rsidRDefault="00F0473E" w:rsidP="002037A4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1-2介護職の仕事内容や働く現場の理解</w:t>
            </w:r>
          </w:p>
        </w:tc>
        <w:tc>
          <w:tcPr>
            <w:tcW w:w="836" w:type="dxa"/>
            <w:vMerge w:val="restart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 w:val="restart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Merge w:val="restart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541" w:type="dxa"/>
            <w:vMerge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36" w:type="dxa"/>
            <w:vMerge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</w:p>
        </w:tc>
        <w:tc>
          <w:tcPr>
            <w:tcW w:w="2508" w:type="dxa"/>
            <w:vMerge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2-1人権と尊厳を支える介護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ind w:left="480" w:hangingChars="200" w:hanging="48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2-2自立に向けた介護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1介護職の役割、専門性と多職種との連携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2介護職の職業倫理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3介護における安全の確保とリスクマネジメント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4介護職の安全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1介護保険制度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2医療との連携とリハビリテーション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3障害福祉制度及びその他制度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5-1介護におけるコミュニケーション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5-2介護におけるチームのコミュニケーション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</w:tbl>
    <w:p w:rsidR="00F0473E" w:rsidRPr="00081FFC" w:rsidRDefault="00F0473E" w:rsidP="00F0473E">
      <w:pPr>
        <w:rPr>
          <w:rFonts w:hAnsi="ＭＳ 明朝" w:hint="eastAsia"/>
        </w:rPr>
      </w:pP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1老化に伴うこころとからだの変化と日常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41" w:type="dxa"/>
            <w:vMerge w:val="restart"/>
          </w:tcPr>
          <w:p w:rsidR="00F0473E" w:rsidRPr="00081FFC" w:rsidRDefault="00F0473E" w:rsidP="002037A4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2 高齢者と健康</w:t>
            </w:r>
          </w:p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 w:val="restart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Merge w:val="restart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541" w:type="dxa"/>
            <w:vMerge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36" w:type="dxa"/>
            <w:vMerge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vMerge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</w:p>
        </w:tc>
        <w:tc>
          <w:tcPr>
            <w:tcW w:w="2508" w:type="dxa"/>
            <w:vMerge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6</w:t>
            </w:r>
            <w:r w:rsidRPr="00081FFC">
              <w:rPr>
                <w:rFonts w:hAnsi="ＭＳ 明朝" w:hint="eastAsia"/>
                <w:szCs w:val="24"/>
              </w:rPr>
              <w:t>-3認知症を取り巻く状況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4医学的側面から見た認知症の基礎と健康管理</w:t>
            </w:r>
          </w:p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6-5</w:t>
            </w:r>
            <w:r w:rsidRPr="00081FFC">
              <w:rPr>
                <w:rFonts w:hAnsi="ＭＳ 明朝" w:hint="eastAsia"/>
                <w:szCs w:val="24"/>
              </w:rPr>
              <w:t>認知症に伴うこころとからだの変化と日常生活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F0473E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6家族への支援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7-1障害の基礎的理解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7-2</w:t>
            </w:r>
            <w:r w:rsidRPr="00081FFC">
              <w:rPr>
                <w:rFonts w:hAnsi="ＭＳ 明朝" w:hint="eastAsia"/>
                <w:szCs w:val="24"/>
              </w:rPr>
              <w:t>障害の医学的側面、生活障害、心理・行動の特徴、かかわり支援等の基礎的知識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7-3 家族の心理、かかわり支援の理解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-1介護の基本的な考え方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41" w:type="dxa"/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F0473E" w:rsidRPr="00081FFC">
              <w:rPr>
                <w:rFonts w:hAnsi="ＭＳ 明朝" w:hint="eastAsia"/>
                <w:szCs w:val="24"/>
              </w:rPr>
              <w:t>-2</w:t>
            </w:r>
            <w:r w:rsidRPr="00081FFC">
              <w:rPr>
                <w:rFonts w:hAnsi="ＭＳ 明朝" w:hint="eastAsia"/>
                <w:szCs w:val="24"/>
              </w:rPr>
              <w:t>介護に関するこころのしくみの基礎</w:t>
            </w:r>
            <w:r w:rsidR="00F0473E" w:rsidRPr="00081FFC">
              <w:rPr>
                <w:rFonts w:hAnsi="ＭＳ 明朝" w:hint="eastAsia"/>
                <w:szCs w:val="24"/>
              </w:rPr>
              <w:t>的理解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41" w:type="dxa"/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F0473E" w:rsidRPr="00081FFC">
              <w:rPr>
                <w:rFonts w:hAnsi="ＭＳ 明朝" w:hint="eastAsia"/>
                <w:szCs w:val="24"/>
              </w:rPr>
              <w:t>-3介護に関するからだのしくみの基礎的理解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541" w:type="dxa"/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-4</w:t>
            </w:r>
            <w:r w:rsidR="00F0473E" w:rsidRPr="00081FFC">
              <w:rPr>
                <w:rFonts w:hAnsi="ＭＳ 明朝" w:hint="eastAsia"/>
                <w:szCs w:val="24"/>
              </w:rPr>
              <w:t>生活と家事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-5</w:t>
            </w:r>
            <w:r w:rsidR="00F0473E" w:rsidRPr="00081FFC">
              <w:rPr>
                <w:rFonts w:hAnsi="ＭＳ 明朝" w:hint="eastAsia"/>
                <w:szCs w:val="24"/>
              </w:rPr>
              <w:t>快適な居住環境整備と介護</w:t>
            </w:r>
          </w:p>
        </w:tc>
        <w:tc>
          <w:tcPr>
            <w:tcW w:w="836" w:type="dxa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kern w:val="0"/>
                <w:szCs w:val="24"/>
              </w:rPr>
              <w:t>8-6</w:t>
            </w:r>
            <w:r w:rsidR="00F0473E" w:rsidRPr="00081FFC">
              <w:rPr>
                <w:rFonts w:hAnsi="ＭＳ 明朝" w:hint="eastAsia"/>
                <w:kern w:val="0"/>
                <w:szCs w:val="24"/>
              </w:rPr>
              <w:t>移動・移乗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8-7</w:t>
            </w:r>
            <w:r w:rsidR="00F0473E" w:rsidRPr="00081FFC">
              <w:rPr>
                <w:rFonts w:hAnsi="ＭＳ 明朝" w:hint="eastAsia"/>
                <w:szCs w:val="24"/>
              </w:rPr>
              <w:t>食事に関連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8-8</w:t>
            </w:r>
            <w:r w:rsidR="00635FA0" w:rsidRPr="00081FFC">
              <w:rPr>
                <w:rFonts w:hAnsi="ＭＳ 明朝" w:hint="eastAsia"/>
                <w:szCs w:val="24"/>
              </w:rPr>
              <w:t>睡眠に関連</w:t>
            </w:r>
            <w:r w:rsidR="00F0473E" w:rsidRPr="00081FFC">
              <w:rPr>
                <w:rFonts w:hAnsi="ＭＳ 明朝" w:hint="eastAsia"/>
                <w:szCs w:val="24"/>
              </w:rPr>
              <w:t>したこころとからだのしくみと自立に向け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lastRenderedPageBreak/>
              <w:t>8-9</w:t>
            </w:r>
            <w:r w:rsidR="00635FA0" w:rsidRPr="00081FFC">
              <w:rPr>
                <w:rFonts w:hAnsi="ＭＳ 明朝" w:hint="eastAsia"/>
                <w:kern w:val="0"/>
                <w:szCs w:val="24"/>
              </w:rPr>
              <w:t>死にゆく人に関連</w:t>
            </w:r>
            <w:r w:rsidR="00F0473E" w:rsidRPr="00081FFC">
              <w:rPr>
                <w:rFonts w:hAnsi="ＭＳ 明朝" w:hint="eastAsia"/>
                <w:kern w:val="0"/>
                <w:szCs w:val="24"/>
              </w:rPr>
              <w:t>したこころとからだのしくみと終末期介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-10</w:t>
            </w:r>
            <w:r w:rsidR="00F0473E" w:rsidRPr="00081FFC">
              <w:rPr>
                <w:rFonts w:hAnsi="ＭＳ 明朝" w:hint="eastAsia"/>
                <w:szCs w:val="24"/>
              </w:rPr>
              <w:t xml:space="preserve"> 介護過程の基礎的理解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spacing w:line="300" w:lineRule="exac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9</w:t>
            </w:r>
            <w:r w:rsidR="00F0473E" w:rsidRPr="00081FFC">
              <w:rPr>
                <w:rFonts w:hAnsi="ＭＳ 明朝" w:hint="eastAsia"/>
              </w:rPr>
              <w:t>-1　振り返り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3E" w:rsidRPr="00081FFC" w:rsidRDefault="00813C23" w:rsidP="002037A4">
            <w:pPr>
              <w:spacing w:line="300" w:lineRule="exact"/>
              <w:rPr>
                <w:rFonts w:hAnsi="ＭＳ 明朝" w:hint="eastAsia"/>
              </w:rPr>
            </w:pPr>
            <w:r w:rsidRPr="00081FFC">
              <w:rPr>
                <w:rFonts w:hAnsi="ＭＳ 明朝"/>
              </w:rPr>
              <w:t>9</w:t>
            </w:r>
            <w:r w:rsidR="00F0473E" w:rsidRPr="00081FFC">
              <w:rPr>
                <w:rFonts w:hAnsi="ＭＳ 明朝" w:hint="eastAsia"/>
              </w:rPr>
              <w:t>-2　就業への備えと研修終了後における継続的な研修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所属）</w:t>
            </w:r>
          </w:p>
          <w:p w:rsidR="00F0473E" w:rsidRPr="00081FFC" w:rsidRDefault="00F0473E" w:rsidP="002037A4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氏名）</w:t>
            </w:r>
          </w:p>
        </w:tc>
      </w:tr>
    </w:tbl>
    <w:p w:rsidR="00F0473E" w:rsidRPr="00081FFC" w:rsidRDefault="00F0473E" w:rsidP="00F0473E">
      <w:pPr>
        <w:rPr>
          <w:rFonts w:hAnsi="ＭＳ 明朝" w:hint="eastAsia"/>
        </w:rPr>
      </w:pP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9D0BB5" w:rsidRPr="00081FFC" w:rsidTr="00FE3E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9D0BB5" w:rsidRPr="00081FFC" w:rsidRDefault="009D0BB5" w:rsidP="00FE3EC9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9D0BB5" w:rsidRPr="00081FFC" w:rsidRDefault="009D0BB5" w:rsidP="00FE3EC9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9D0BB5" w:rsidRPr="00081FFC" w:rsidRDefault="009D0BB5" w:rsidP="00FE3EC9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9D0BB5" w:rsidRPr="00081FFC" w:rsidRDefault="00BB6DA0" w:rsidP="00FE3EC9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9D0BB5" w:rsidRPr="00081FFC" w:rsidTr="00FE3EC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9D0BB5" w:rsidRPr="00081FFC" w:rsidRDefault="00BB6DA0" w:rsidP="00FE3EC9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修了試験</w:t>
            </w:r>
          </w:p>
        </w:tc>
        <w:tc>
          <w:tcPr>
            <w:tcW w:w="836" w:type="dxa"/>
            <w:vAlign w:val="center"/>
          </w:tcPr>
          <w:p w:rsidR="009D0BB5" w:rsidRPr="00081FFC" w:rsidRDefault="009D0BB5" w:rsidP="00FE3EC9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9D0BB5" w:rsidRPr="00081FFC" w:rsidRDefault="009D0BB5" w:rsidP="00FE3EC9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9D0BB5" w:rsidRPr="00081FFC" w:rsidRDefault="009D0BB5" w:rsidP="00FE3EC9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9D0BB5" w:rsidRPr="00081FFC" w:rsidRDefault="009D0BB5" w:rsidP="00FE3EC9">
            <w:pPr>
              <w:rPr>
                <w:rFonts w:hAnsi="ＭＳ 明朝" w:hint="eastAsia"/>
              </w:rPr>
            </w:pPr>
          </w:p>
        </w:tc>
      </w:tr>
    </w:tbl>
    <w:p w:rsidR="00F0473E" w:rsidRPr="00081FFC" w:rsidRDefault="00F0473E" w:rsidP="00F0473E">
      <w:pPr>
        <w:rPr>
          <w:rFonts w:hAnsi="ＭＳ 明朝" w:hint="eastAsia"/>
        </w:rPr>
      </w:pPr>
    </w:p>
    <w:p w:rsidR="00F0473E" w:rsidRPr="00081FFC" w:rsidRDefault="00F0473E" w:rsidP="00F0473E">
      <w:pPr>
        <w:rPr>
          <w:rFonts w:hAnsi="ＭＳ 明朝" w:hint="eastAsia"/>
        </w:rPr>
      </w:pPr>
    </w:p>
    <w:p w:rsidR="00F0473E" w:rsidRPr="00081FFC" w:rsidRDefault="00F0473E" w:rsidP="00F0473E">
      <w:pPr>
        <w:rPr>
          <w:rFonts w:hAnsi="ＭＳ 明朝" w:hint="eastAsia"/>
        </w:rPr>
      </w:pPr>
    </w:p>
    <w:p w:rsidR="00F0473E" w:rsidRPr="00081FFC" w:rsidRDefault="00F0473E" w:rsidP="00F0473E">
      <w:pPr>
        <w:rPr>
          <w:rFonts w:hAnsi="ＭＳ 明朝" w:hint="eastAsia"/>
        </w:rPr>
      </w:pPr>
    </w:p>
    <w:p w:rsidR="009D0BB5" w:rsidRPr="00081FFC" w:rsidRDefault="009D0BB5" w:rsidP="00F0473E">
      <w:pPr>
        <w:rPr>
          <w:rFonts w:hAnsi="ＭＳ 明朝" w:hint="eastAsia"/>
        </w:rPr>
      </w:pPr>
    </w:p>
    <w:p w:rsidR="00F0473E" w:rsidRPr="00081FFC" w:rsidRDefault="00D46F3F" w:rsidP="00F0473E">
      <w:pPr>
        <w:rPr>
          <w:rFonts w:hAnsi="ＭＳ 明朝" w:hint="eastAsia"/>
        </w:rPr>
      </w:pPr>
      <w:r w:rsidRPr="00081FFC">
        <w:rPr>
          <w:rFonts w:hAnsi="ＭＳ 明朝" w:hint="eastAsia"/>
        </w:rPr>
        <w:t xml:space="preserve">　　実習</w:t>
      </w:r>
    </w:p>
    <w:tbl>
      <w:tblPr>
        <w:tblW w:w="876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836"/>
        <w:gridCol w:w="1881"/>
        <w:gridCol w:w="2508"/>
      </w:tblGrid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541" w:type="dxa"/>
            <w:shd w:val="clear" w:color="auto" w:fill="auto"/>
          </w:tcPr>
          <w:p w:rsidR="00F0473E" w:rsidRPr="00081FFC" w:rsidRDefault="00F0473E" w:rsidP="002037A4">
            <w:pPr>
              <w:spacing w:line="300" w:lineRule="exact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881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実習施設</w:t>
            </w:r>
          </w:p>
        </w:tc>
      </w:tr>
      <w:tr w:rsidR="00F0473E" w:rsidRPr="00081FFC" w:rsidTr="002037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41" w:type="dxa"/>
          </w:tcPr>
          <w:p w:rsidR="00F0473E" w:rsidRPr="00081FFC" w:rsidRDefault="00F419F5" w:rsidP="002037A4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kern w:val="0"/>
                <w:szCs w:val="24"/>
              </w:rPr>
              <w:t>8-6</w:t>
            </w:r>
            <w:r w:rsidRPr="00081FFC">
              <w:rPr>
                <w:rFonts w:hAnsi="ＭＳ 明朝" w:hint="eastAsia"/>
                <w:kern w:val="0"/>
                <w:szCs w:val="24"/>
              </w:rPr>
              <w:t>移動・移乗に関連したこころとからだのしくみと自立に向けた介護</w:t>
            </w:r>
          </w:p>
        </w:tc>
        <w:tc>
          <w:tcPr>
            <w:tcW w:w="836" w:type="dxa"/>
            <w:vAlign w:val="center"/>
          </w:tcPr>
          <w:p w:rsidR="00F0473E" w:rsidRPr="00081FFC" w:rsidRDefault="00F0473E" w:rsidP="002037A4">
            <w:pPr>
              <w:spacing w:line="30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月  日（  ）</w:t>
            </w:r>
          </w:p>
          <w:p w:rsidR="00F0473E" w:rsidRPr="00081FFC" w:rsidRDefault="00F0473E" w:rsidP="002037A4">
            <w:pPr>
              <w:ind w:firstLine="225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：00～ ：00</w:t>
            </w:r>
          </w:p>
        </w:tc>
        <w:tc>
          <w:tcPr>
            <w:tcW w:w="2508" w:type="dxa"/>
            <w:vAlign w:val="center"/>
          </w:tcPr>
          <w:p w:rsidR="00F0473E" w:rsidRPr="00081FFC" w:rsidRDefault="00F0473E" w:rsidP="002037A4">
            <w:pPr>
              <w:rPr>
                <w:rFonts w:hAnsi="ＭＳ 明朝" w:hint="eastAsia"/>
              </w:rPr>
            </w:pPr>
          </w:p>
        </w:tc>
      </w:tr>
    </w:tbl>
    <w:p w:rsidR="00F0473E" w:rsidRPr="00081FFC" w:rsidRDefault="00F0473E" w:rsidP="00F0473E">
      <w:pPr>
        <w:rPr>
          <w:rFonts w:hAnsi="ＭＳ 明朝" w:hint="eastAsia"/>
        </w:rPr>
      </w:pPr>
    </w:p>
    <w:p w:rsidR="00F0473E" w:rsidRPr="00081FFC" w:rsidRDefault="00F0473E" w:rsidP="00F0473E">
      <w:pPr>
        <w:rPr>
          <w:rFonts w:hAnsi="ＭＳ 明朝"/>
        </w:rPr>
      </w:pPr>
    </w:p>
    <w:p w:rsidR="00F0473E" w:rsidRPr="00081FFC" w:rsidRDefault="00F0473E" w:rsidP="00F0473E">
      <w:pPr>
        <w:rPr>
          <w:rFonts w:hAnsi="ＭＳ 明朝"/>
        </w:rPr>
      </w:pPr>
    </w:p>
    <w:p w:rsidR="00F0473E" w:rsidRPr="00081FFC" w:rsidRDefault="00F0473E" w:rsidP="00F0473E">
      <w:pPr>
        <w:rPr>
          <w:rFonts w:hAnsi="ＭＳ 明朝"/>
        </w:rPr>
      </w:pPr>
    </w:p>
    <w:p w:rsidR="00F0473E" w:rsidRPr="00081FFC" w:rsidRDefault="00F0473E" w:rsidP="00F0473E">
      <w:pPr>
        <w:rPr>
          <w:rFonts w:hAnsi="ＭＳ 明朝"/>
        </w:rPr>
      </w:pPr>
    </w:p>
    <w:p w:rsidR="00F0473E" w:rsidRPr="00081FFC" w:rsidRDefault="00F0473E" w:rsidP="00F0473E">
      <w:pPr>
        <w:rPr>
          <w:rFonts w:hAnsi="ＭＳ 明朝"/>
        </w:rPr>
      </w:pPr>
    </w:p>
    <w:p w:rsidR="00F0473E" w:rsidRPr="00081FFC" w:rsidRDefault="00F0473E">
      <w:pPr>
        <w:rPr>
          <w:rFonts w:hAnsi="ＭＳ 明朝"/>
        </w:rPr>
      </w:pPr>
    </w:p>
    <w:p w:rsidR="00456707" w:rsidRPr="00081FFC" w:rsidRDefault="00456707">
      <w:pPr>
        <w:rPr>
          <w:rFonts w:hAnsi="ＭＳ 明朝"/>
        </w:rPr>
      </w:pPr>
    </w:p>
    <w:p w:rsidR="00456707" w:rsidRPr="00081FFC" w:rsidRDefault="00456707">
      <w:pPr>
        <w:rPr>
          <w:rFonts w:hAnsi="ＭＳ 明朝"/>
        </w:rPr>
      </w:pPr>
    </w:p>
    <w:p w:rsidR="00456707" w:rsidRPr="00081FFC" w:rsidRDefault="00456707">
      <w:pPr>
        <w:rPr>
          <w:rFonts w:hAnsi="ＭＳ 明朝"/>
        </w:rPr>
      </w:pPr>
    </w:p>
    <w:p w:rsidR="00456707" w:rsidRPr="00081FFC" w:rsidRDefault="00456707">
      <w:pPr>
        <w:rPr>
          <w:rFonts w:hAnsi="ＭＳ 明朝"/>
        </w:rPr>
      </w:pPr>
    </w:p>
    <w:p w:rsidR="00456707" w:rsidRPr="00081FFC" w:rsidRDefault="00456707">
      <w:pPr>
        <w:rPr>
          <w:rFonts w:hAnsi="ＭＳ 明朝"/>
        </w:rPr>
      </w:pPr>
      <w:bookmarkStart w:id="0" w:name="_GoBack"/>
      <w:bookmarkEnd w:id="0"/>
    </w:p>
    <w:p w:rsidR="00456707" w:rsidRPr="00081FFC" w:rsidRDefault="00456707">
      <w:pPr>
        <w:rPr>
          <w:rFonts w:hAnsi="ＭＳ 明朝"/>
        </w:rPr>
      </w:pPr>
    </w:p>
    <w:p w:rsidR="00F419F5" w:rsidRPr="00081FFC" w:rsidRDefault="00F419F5">
      <w:pPr>
        <w:rPr>
          <w:rFonts w:hAnsi="ＭＳ 明朝" w:hint="eastAsia"/>
        </w:rPr>
      </w:pPr>
    </w:p>
    <w:p w:rsidR="00456707" w:rsidRPr="00081FFC" w:rsidRDefault="00456707">
      <w:pPr>
        <w:rPr>
          <w:rFonts w:hAnsi="ＭＳ 明朝" w:hint="eastAsia"/>
        </w:rPr>
      </w:pPr>
    </w:p>
    <w:sectPr w:rsidR="00456707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8" w:rsidRDefault="002254F8">
      <w:r>
        <w:separator/>
      </w:r>
    </w:p>
  </w:endnote>
  <w:endnote w:type="continuationSeparator" w:id="0">
    <w:p w:rsidR="002254F8" w:rsidRDefault="002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8" w:rsidRDefault="002254F8">
      <w:r>
        <w:separator/>
      </w:r>
    </w:p>
  </w:footnote>
  <w:footnote w:type="continuationSeparator" w:id="0">
    <w:p w:rsidR="002254F8" w:rsidRDefault="002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1DC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AF9664"/>
  <w15:chartTrackingRefBased/>
  <w15:docId w15:val="{05B2D118-EF16-4759-9AE4-7EF8DA8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FF96-38DE-4FA6-A75C-FBE9675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2</cp:revision>
  <cp:lastPrinted>2018-11-05T05:35:00Z</cp:lastPrinted>
  <dcterms:created xsi:type="dcterms:W3CDTF">2018-12-03T06:14:00Z</dcterms:created>
  <dcterms:modified xsi:type="dcterms:W3CDTF">2018-12-03T06:14:00Z</dcterms:modified>
</cp:coreProperties>
</file>